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AE" w:rsidRPr="00B8223A" w:rsidRDefault="00CB51BA" w:rsidP="000601AE">
      <w:pPr>
        <w:spacing w:after="0" w:line="240" w:lineRule="auto"/>
        <w:ind w:left="-120"/>
        <w:rPr>
          <w:rFonts w:ascii="Arial" w:eastAsia="Times New Roman" w:hAnsi="Arial" w:cs="Arial"/>
          <w:b/>
          <w:i/>
          <w:sz w:val="28"/>
          <w:szCs w:val="28"/>
          <w:lang w:val="en-US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val="en-US"/>
        </w:rPr>
        <w:t>Glassac</w:t>
      </w:r>
      <w:proofErr w:type="spellEnd"/>
      <w:r w:rsidR="00293A49">
        <w:rPr>
          <w:rFonts w:ascii="Arial" w:eastAsia="Times New Roman" w:hAnsi="Arial" w:cs="Arial"/>
          <w:b/>
          <w:sz w:val="28"/>
          <w:szCs w:val="28"/>
          <w:lang w:val="en-US"/>
        </w:rPr>
        <w:t xml:space="preserve"> 2017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>:</w:t>
      </w:r>
    </w:p>
    <w:p w:rsidR="000601AE" w:rsidRPr="000601AE" w:rsidRDefault="000601AE" w:rsidP="000601AE">
      <w:pPr>
        <w:tabs>
          <w:tab w:val="left" w:pos="9923"/>
        </w:tabs>
        <w:spacing w:before="60" w:after="0" w:line="240" w:lineRule="auto"/>
        <w:ind w:right="-177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601AE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3"/>
      </w:tblGrid>
      <w:tr w:rsidR="00293A49" w:rsidRPr="000601AE" w:rsidTr="00293A49">
        <w:trPr>
          <w:trHeight w:val="1747"/>
        </w:trPr>
        <w:tc>
          <w:tcPr>
            <w:tcW w:w="10193" w:type="dxa"/>
            <w:shd w:val="clear" w:color="auto" w:fill="auto"/>
          </w:tcPr>
          <w:p w:rsidR="00293A49" w:rsidRPr="000601AE" w:rsidRDefault="00293A49" w:rsidP="000601A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601A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ntry</w:t>
            </w:r>
            <w:r w:rsidRPr="000601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601A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Form</w:t>
            </w:r>
          </w:p>
          <w:p w:rsidR="00293A49" w:rsidRDefault="00293A49" w:rsidP="000601AE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601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lease read Conditions of Entry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d do not forget:</w:t>
            </w:r>
          </w:p>
          <w:p w:rsidR="00293A49" w:rsidRPr="000601AE" w:rsidRDefault="00293A49" w:rsidP="000601AE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293A49" w:rsidRPr="0094746A" w:rsidRDefault="00293A49" w:rsidP="00CC6611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293A4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)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94746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hoose the exhibition you want to participate, </w:t>
            </w:r>
            <w:r w:rsidRPr="0094746A">
              <w:rPr>
                <w:rFonts w:ascii="Arial" w:hAnsi="Arial" w:cs="Arial"/>
                <w:b/>
                <w:i/>
                <w:sz w:val="18"/>
                <w:szCs w:val="18"/>
              </w:rPr>
              <w:t>glassac exhibition</w:t>
            </w:r>
            <w:r w:rsidRPr="0094746A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947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nother nature of materials.</w:t>
            </w:r>
          </w:p>
          <w:p w:rsidR="00293A49" w:rsidRPr="00CC6611" w:rsidRDefault="00293A49" w:rsidP="00CC6611">
            <w:pPr>
              <w:spacing w:after="0" w:line="240" w:lineRule="auto"/>
              <w:rPr>
                <w:rFonts w:ascii="Calibri Light" w:hAnsi="Calibri Light"/>
                <w:b/>
                <w:i/>
                <w:lang w:val="en-GB"/>
              </w:rPr>
            </w:pPr>
            <w:proofErr w:type="gramStart"/>
            <w:r w:rsidRPr="00E50DB6">
              <w:rPr>
                <w:rFonts w:ascii="Calibri Light" w:hAnsi="Calibri Light"/>
                <w:b/>
                <w:sz w:val="18"/>
                <w:szCs w:val="18"/>
                <w:lang w:val="en-GB"/>
              </w:rPr>
              <w:t>b)</w:t>
            </w:r>
            <w:r w:rsidRPr="000601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</w:t>
            </w:r>
            <w:proofErr w:type="gramEnd"/>
            <w:r w:rsidRPr="000601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l day for receipt of proposals is </w:t>
            </w:r>
            <w:r w:rsidR="00E50D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1s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January 201</w:t>
            </w:r>
            <w:r w:rsidR="00E50D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7</w:t>
            </w:r>
            <w:r w:rsidRPr="000601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Late submissions will not be accepted.</w:t>
            </w:r>
          </w:p>
          <w:p w:rsidR="00293A49" w:rsidRPr="000601AE" w:rsidRDefault="00293A49" w:rsidP="00CC66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C66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)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601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lease send proposal(s) together with entry form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o: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Pr="00CC6611"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glassac_exhibition@campus.fct.unl.p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t</w:t>
            </w:r>
          </w:p>
          <w:p w:rsidR="00293A49" w:rsidRDefault="00293A49" w:rsidP="00293A49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C66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E50D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 images of the work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hould be in good quality.</w:t>
            </w:r>
          </w:p>
          <w:p w:rsidR="00293A49" w:rsidRPr="000601AE" w:rsidRDefault="00293A49" w:rsidP="00293A49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0601AE" w:rsidRPr="000601AE" w:rsidTr="000601AE">
        <w:trPr>
          <w:trHeight w:val="557"/>
        </w:trPr>
        <w:tc>
          <w:tcPr>
            <w:tcW w:w="10193" w:type="dxa"/>
            <w:shd w:val="clear" w:color="auto" w:fill="auto"/>
          </w:tcPr>
          <w:p w:rsidR="000601AE" w:rsidRPr="000601AE" w:rsidRDefault="000601AE" w:rsidP="006E05D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01AE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val="en-US"/>
              </w:rPr>
              <w:t xml:space="preserve">Please note you will be notified of the results by </w:t>
            </w:r>
            <w:r w:rsidRPr="000601AE">
              <w:rPr>
                <w:rFonts w:ascii="Arial" w:eastAsia="Times New Roman" w:hAnsi="Arial" w:cs="Arial"/>
                <w:b/>
                <w:i/>
                <w:color w:val="365F91"/>
                <w:sz w:val="20"/>
                <w:szCs w:val="20"/>
                <w:lang w:val="en-US"/>
              </w:rPr>
              <w:t>email</w:t>
            </w:r>
            <w:r w:rsidRPr="000601AE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val="en-US"/>
              </w:rPr>
              <w:t xml:space="preserve">.  </w:t>
            </w:r>
            <w:r w:rsidRPr="000601AE">
              <w:rPr>
                <w:rFonts w:ascii="Arial" w:eastAsia="Times New Roman" w:hAnsi="Arial" w:cs="Arial"/>
                <w:b/>
                <w:bCs/>
                <w:i/>
                <w:lang w:val="en-US"/>
              </w:rPr>
              <w:t>Artists will always be notified whether the work has been selected or not.</w:t>
            </w:r>
          </w:p>
        </w:tc>
      </w:tr>
    </w:tbl>
    <w:p w:rsidR="00CC6611" w:rsidRDefault="00CC6611" w:rsidP="000601AE">
      <w:pPr>
        <w:spacing w:before="6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993"/>
      </w:tblGrid>
      <w:tr w:rsidR="00CC6611" w:rsidTr="00CC6611">
        <w:trPr>
          <w:trHeight w:val="377"/>
        </w:trPr>
        <w:tc>
          <w:tcPr>
            <w:tcW w:w="5608" w:type="dxa"/>
            <w:gridSpan w:val="2"/>
          </w:tcPr>
          <w:p w:rsidR="00CC6611" w:rsidRDefault="00CC6611" w:rsidP="00CC661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lease choose </w:t>
            </w:r>
            <w:r w:rsidRPr="00CC661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 want to participate</w:t>
            </w:r>
          </w:p>
        </w:tc>
      </w:tr>
      <w:tr w:rsidR="00CC6611" w:rsidTr="00CC6611">
        <w:trPr>
          <w:trHeight w:val="283"/>
        </w:trPr>
        <w:tc>
          <w:tcPr>
            <w:tcW w:w="2615" w:type="dxa"/>
          </w:tcPr>
          <w:p w:rsidR="00CC6611" w:rsidRPr="0094746A" w:rsidRDefault="00E50DB6" w:rsidP="00CC661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4746A">
              <w:rPr>
                <w:rFonts w:ascii="Arial" w:hAnsi="Arial" w:cs="Arial"/>
                <w:b/>
                <w:i/>
              </w:rPr>
              <w:t>G</w:t>
            </w:r>
            <w:r w:rsidR="00CC6611" w:rsidRPr="0094746A">
              <w:rPr>
                <w:rFonts w:ascii="Arial" w:hAnsi="Arial" w:cs="Arial"/>
                <w:b/>
                <w:i/>
              </w:rPr>
              <w:t>lassac</w:t>
            </w:r>
            <w:r w:rsidRPr="0094746A">
              <w:rPr>
                <w:rFonts w:ascii="Arial" w:hAnsi="Arial" w:cs="Arial"/>
                <w:b/>
                <w:i/>
              </w:rPr>
              <w:t>17</w:t>
            </w:r>
            <w:r w:rsidR="00CC6611" w:rsidRPr="0094746A">
              <w:rPr>
                <w:rFonts w:ascii="Arial" w:hAnsi="Arial" w:cs="Arial"/>
                <w:b/>
                <w:i/>
              </w:rPr>
              <w:t xml:space="preserve"> exhibition</w:t>
            </w:r>
          </w:p>
        </w:tc>
        <w:tc>
          <w:tcPr>
            <w:tcW w:w="2993" w:type="dxa"/>
          </w:tcPr>
          <w:p w:rsidR="00CC6611" w:rsidRDefault="00CC6611" w:rsidP="00CC661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C6611" w:rsidTr="00CC6611">
        <w:trPr>
          <w:trHeight w:val="232"/>
        </w:trPr>
        <w:tc>
          <w:tcPr>
            <w:tcW w:w="2615" w:type="dxa"/>
          </w:tcPr>
          <w:p w:rsidR="00CC6611" w:rsidRPr="0094746A" w:rsidRDefault="00E50DB6" w:rsidP="00CC661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4746A">
              <w:rPr>
                <w:rFonts w:ascii="Arial" w:hAnsi="Arial" w:cs="Arial"/>
                <w:b/>
                <w:i/>
                <w:lang w:val="en-GB"/>
              </w:rPr>
              <w:t>A</w:t>
            </w:r>
            <w:r w:rsidR="00CC6611" w:rsidRPr="0094746A">
              <w:rPr>
                <w:rFonts w:ascii="Arial" w:hAnsi="Arial" w:cs="Arial"/>
                <w:b/>
                <w:i/>
                <w:lang w:val="en-GB"/>
              </w:rPr>
              <w:t>nother nature of materials</w:t>
            </w:r>
          </w:p>
        </w:tc>
        <w:tc>
          <w:tcPr>
            <w:tcW w:w="2993" w:type="dxa"/>
          </w:tcPr>
          <w:p w:rsidR="00CC6611" w:rsidRDefault="00CC6611" w:rsidP="00CC661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CC6611" w:rsidRDefault="00CC6611" w:rsidP="000601AE">
      <w:pPr>
        <w:spacing w:before="6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CC6611" w:rsidRPr="000601AE" w:rsidRDefault="00CC6611" w:rsidP="000601AE">
      <w:pPr>
        <w:spacing w:before="6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2039"/>
        <w:gridCol w:w="840"/>
        <w:gridCol w:w="541"/>
        <w:gridCol w:w="222"/>
        <w:gridCol w:w="3199"/>
      </w:tblGrid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293A49" w:rsidRDefault="00293A49" w:rsidP="00D36C73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293A49" w:rsidP="000601AE">
            <w:pPr>
              <w:tabs>
                <w:tab w:val="left" w:pos="3120"/>
              </w:tabs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ddress</w:t>
            </w:r>
          </w:p>
          <w:p w:rsidR="000601AE" w:rsidRPr="000601AE" w:rsidRDefault="000601AE" w:rsidP="000601AE">
            <w:pPr>
              <w:tabs>
                <w:tab w:val="left" w:pos="3120"/>
              </w:tabs>
              <w:spacing w:before="6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D36C73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0601AE" w:rsidP="00293A49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601A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</w:t>
            </w:r>
            <w:r w:rsidR="00293A4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lephone</w:t>
            </w:r>
          </w:p>
        </w:tc>
        <w:tc>
          <w:tcPr>
            <w:tcW w:w="2039" w:type="dxa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01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962" w:type="dxa"/>
            <w:gridSpan w:val="3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C2A8D" w:rsidRPr="000601AE" w:rsidTr="006136F8">
        <w:tc>
          <w:tcPr>
            <w:tcW w:w="2987" w:type="dxa"/>
            <w:shd w:val="clear" w:color="auto" w:fill="auto"/>
          </w:tcPr>
          <w:p w:rsidR="00DC2A8D" w:rsidRPr="000601AE" w:rsidRDefault="00DC2A8D" w:rsidP="00372952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01A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umber of proposals</w:t>
            </w:r>
            <w:r w:rsidRPr="000601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max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Pr="000601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DC2A8D" w:rsidRPr="000601AE" w:rsidRDefault="00DC2A8D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1" w:type="dxa"/>
            <w:gridSpan w:val="2"/>
            <w:shd w:val="clear" w:color="auto" w:fill="auto"/>
          </w:tcPr>
          <w:p w:rsidR="00DC2A8D" w:rsidRPr="000601AE" w:rsidRDefault="00DC2A8D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DC2A8D" w:rsidP="000601AE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iece number 1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372952" w:rsidP="000601AE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echnique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8904FC" w:rsidRDefault="00DC2A8D" w:rsidP="008904FC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ize</w:t>
            </w:r>
            <w:r w:rsidR="0037295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904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cm</w:t>
            </w:r>
            <w:r w:rsidR="00C141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E50D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904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 x W</w:t>
            </w:r>
            <w:r w:rsidR="00C141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 </w:t>
            </w:r>
            <w:r w:rsidR="008904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C2A8D" w:rsidRPr="000601AE" w:rsidTr="006136F8">
        <w:tc>
          <w:tcPr>
            <w:tcW w:w="2987" w:type="dxa"/>
            <w:shd w:val="clear" w:color="auto" w:fill="auto"/>
          </w:tcPr>
          <w:p w:rsidR="00DC2A8D" w:rsidRPr="00372952" w:rsidRDefault="00DC2A8D" w:rsidP="00E50DB6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   </w:t>
            </w:r>
            <w:r w:rsidR="00E50DB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                            </w:t>
            </w:r>
            <w:r w:rsidRPr="00DC2A8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DC2A8D" w:rsidRPr="000601AE" w:rsidRDefault="00DC2A8D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DC2A8D" w:rsidP="00DC2A8D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iece number 2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372952" w:rsidP="000601AE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echnique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601AE" w:rsidRPr="000601AE" w:rsidTr="00D36C73">
        <w:tc>
          <w:tcPr>
            <w:tcW w:w="2987" w:type="dxa"/>
            <w:shd w:val="clear" w:color="auto" w:fill="auto"/>
          </w:tcPr>
          <w:p w:rsidR="000601AE" w:rsidRPr="000601AE" w:rsidRDefault="00DC2A8D" w:rsidP="00C141FD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ize</w:t>
            </w:r>
            <w:r w:rsidR="00E50DB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904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cm)</w:t>
            </w:r>
            <w:r w:rsidR="00E50D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904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 x W x D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0601AE" w:rsidRPr="000601AE" w:rsidRDefault="000601AE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C2A8D" w:rsidRPr="000601AE" w:rsidTr="006136F8">
        <w:trPr>
          <w:trHeight w:val="517"/>
        </w:trPr>
        <w:tc>
          <w:tcPr>
            <w:tcW w:w="2987" w:type="dxa"/>
            <w:shd w:val="clear" w:color="auto" w:fill="auto"/>
          </w:tcPr>
          <w:p w:rsidR="00DC2A8D" w:rsidRPr="0062598B" w:rsidRDefault="00DC2A8D" w:rsidP="000601AE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841" w:type="dxa"/>
            <w:gridSpan w:val="5"/>
            <w:shd w:val="clear" w:color="auto" w:fill="auto"/>
          </w:tcPr>
          <w:p w:rsidR="00DC2A8D" w:rsidRPr="000601AE" w:rsidRDefault="00DC2A8D" w:rsidP="000601AE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3644B" w:rsidRPr="000601AE" w:rsidTr="00DC2A8D">
        <w:trPr>
          <w:trHeight w:val="487"/>
        </w:trPr>
        <w:tc>
          <w:tcPr>
            <w:tcW w:w="6629" w:type="dxa"/>
            <w:gridSpan w:val="5"/>
            <w:shd w:val="clear" w:color="auto" w:fill="auto"/>
          </w:tcPr>
          <w:p w:rsidR="00E3644B" w:rsidRDefault="00E50DB6" w:rsidP="00E3644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e you coming for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</w:t>
            </w:r>
            <w:r w:rsidR="00E3644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ssac</w:t>
            </w:r>
            <w:proofErr w:type="spellEnd"/>
            <w:r w:rsidR="00E3644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nference?</w:t>
            </w:r>
          </w:p>
        </w:tc>
        <w:tc>
          <w:tcPr>
            <w:tcW w:w="3199" w:type="dxa"/>
            <w:shd w:val="clear" w:color="auto" w:fill="auto"/>
          </w:tcPr>
          <w:p w:rsidR="00E3644B" w:rsidRPr="000601AE" w:rsidRDefault="00E3644B" w:rsidP="00E3644B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3644B" w:rsidRPr="000601AE" w:rsidTr="00DC2A8D">
        <w:trPr>
          <w:trHeight w:val="748"/>
        </w:trPr>
        <w:tc>
          <w:tcPr>
            <w:tcW w:w="9828" w:type="dxa"/>
            <w:gridSpan w:val="6"/>
            <w:shd w:val="clear" w:color="auto" w:fill="auto"/>
          </w:tcPr>
          <w:p w:rsidR="00E3644B" w:rsidRPr="000601AE" w:rsidRDefault="00E3644B" w:rsidP="00E3644B">
            <w:pPr>
              <w:tabs>
                <w:tab w:val="left" w:pos="7077"/>
              </w:tabs>
              <w:spacing w:before="60" w:after="0" w:line="240" w:lineRule="auto"/>
              <w:ind w:right="-45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nly for </w:t>
            </w:r>
            <w:bookmarkStart w:id="0" w:name="_GoBack"/>
            <w:r w:rsidR="00E50DB6" w:rsidRPr="0094746A">
              <w:rPr>
                <w:rFonts w:ascii="Arial" w:hAnsi="Arial" w:cs="Arial"/>
                <w:b/>
                <w:i/>
                <w:lang w:val="en-GB"/>
              </w:rPr>
              <w:t>A</w:t>
            </w:r>
            <w:r w:rsidRPr="0094746A">
              <w:rPr>
                <w:rFonts w:ascii="Arial" w:hAnsi="Arial" w:cs="Arial"/>
                <w:b/>
                <w:i/>
                <w:lang w:val="en-GB"/>
              </w:rPr>
              <w:t>nother nature of materials</w:t>
            </w:r>
            <w:bookmarkEnd w:id="0"/>
          </w:p>
        </w:tc>
      </w:tr>
      <w:tr w:rsidR="00E3644B" w:rsidRPr="000601AE" w:rsidTr="006E05D0">
        <w:trPr>
          <w:trHeight w:val="583"/>
        </w:trPr>
        <w:tc>
          <w:tcPr>
            <w:tcW w:w="6629" w:type="dxa"/>
            <w:gridSpan w:val="5"/>
            <w:shd w:val="clear" w:color="auto" w:fill="auto"/>
          </w:tcPr>
          <w:p w:rsidR="00E3644B" w:rsidRPr="000601AE" w:rsidRDefault="00E3644B" w:rsidP="00E3644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e you coming for the setting up of the exhibition?</w:t>
            </w:r>
          </w:p>
        </w:tc>
        <w:tc>
          <w:tcPr>
            <w:tcW w:w="3199" w:type="dxa"/>
            <w:shd w:val="clear" w:color="auto" w:fill="auto"/>
          </w:tcPr>
          <w:p w:rsidR="00E3644B" w:rsidRPr="000601AE" w:rsidRDefault="00E3644B" w:rsidP="00E3644B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3644B" w:rsidRPr="000601AE" w:rsidTr="006E05D0">
        <w:trPr>
          <w:trHeight w:val="583"/>
        </w:trPr>
        <w:tc>
          <w:tcPr>
            <w:tcW w:w="6629" w:type="dxa"/>
            <w:gridSpan w:val="5"/>
            <w:shd w:val="clear" w:color="auto" w:fill="auto"/>
          </w:tcPr>
          <w:p w:rsidR="00E3644B" w:rsidRDefault="00E3644B" w:rsidP="00E3644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e you coming for the taking off of the exhibition?</w:t>
            </w:r>
          </w:p>
        </w:tc>
        <w:tc>
          <w:tcPr>
            <w:tcW w:w="3199" w:type="dxa"/>
            <w:shd w:val="clear" w:color="auto" w:fill="auto"/>
          </w:tcPr>
          <w:p w:rsidR="00E3644B" w:rsidRPr="000601AE" w:rsidRDefault="00E3644B" w:rsidP="00E3644B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C2A8D" w:rsidRPr="000601AE" w:rsidTr="006136F8">
        <w:trPr>
          <w:trHeight w:val="1270"/>
        </w:trPr>
        <w:tc>
          <w:tcPr>
            <w:tcW w:w="9828" w:type="dxa"/>
            <w:gridSpan w:val="6"/>
            <w:shd w:val="clear" w:color="auto" w:fill="auto"/>
          </w:tcPr>
          <w:p w:rsidR="00DC2A8D" w:rsidRPr="000601AE" w:rsidRDefault="00DC2A8D" w:rsidP="00E3644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01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 enclose herewith the submission(s) listed above and </w:t>
            </w:r>
            <w:r w:rsidRPr="000601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I accept all of the conditions of entry.</w:t>
            </w:r>
          </w:p>
          <w:p w:rsidR="00DC2A8D" w:rsidRPr="000601AE" w:rsidRDefault="00DC2A8D" w:rsidP="00E3644B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601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Signature: ____________________________________</w:t>
            </w:r>
          </w:p>
        </w:tc>
      </w:tr>
    </w:tbl>
    <w:p w:rsidR="00DC2A8D" w:rsidRDefault="000601AE" w:rsidP="00DC2A8D">
      <w:pPr>
        <w:rPr>
          <w:b/>
          <w:sz w:val="32"/>
          <w:szCs w:val="32"/>
        </w:rPr>
      </w:pPr>
      <w:r>
        <w:br w:type="page"/>
      </w:r>
      <w:r w:rsidR="00DC2A8D" w:rsidRPr="00DC2A8D">
        <w:rPr>
          <w:b/>
          <w:sz w:val="32"/>
          <w:szCs w:val="32"/>
        </w:rPr>
        <w:lastRenderedPageBreak/>
        <w:t>Piece number 1</w:t>
      </w:r>
    </w:p>
    <w:p w:rsidR="00DC2A8D" w:rsidRPr="00B2044A" w:rsidRDefault="00E50DB6" w:rsidP="00DC2A8D">
      <w:pPr>
        <w:rPr>
          <w:b/>
        </w:rPr>
      </w:pPr>
      <w:r>
        <w:rPr>
          <w:b/>
          <w:sz w:val="32"/>
          <w:szCs w:val="32"/>
        </w:rPr>
        <w:t>Photos</w:t>
      </w:r>
    </w:p>
    <w:p w:rsidR="00552D34" w:rsidRDefault="00552D34"/>
    <w:p w:rsidR="00DC2A8D" w:rsidRDefault="00552D34" w:rsidP="00DC2A8D">
      <w:pPr>
        <w:rPr>
          <w:b/>
          <w:sz w:val="32"/>
          <w:szCs w:val="32"/>
        </w:rPr>
      </w:pPr>
      <w:r>
        <w:br w:type="page"/>
      </w:r>
      <w:r w:rsidR="00DC2A8D" w:rsidRPr="00DC2A8D">
        <w:rPr>
          <w:b/>
          <w:sz w:val="32"/>
          <w:szCs w:val="32"/>
        </w:rPr>
        <w:lastRenderedPageBreak/>
        <w:t>Piece number 1</w:t>
      </w:r>
    </w:p>
    <w:p w:rsidR="00DC2A8D" w:rsidRDefault="00E50DB6" w:rsidP="00DC2A8D">
      <w:pPr>
        <w:rPr>
          <w:b/>
          <w:sz w:val="32"/>
          <w:szCs w:val="32"/>
        </w:rPr>
      </w:pPr>
      <w:r w:rsidRPr="00DC2A8D">
        <w:rPr>
          <w:b/>
          <w:sz w:val="32"/>
          <w:szCs w:val="32"/>
        </w:rPr>
        <w:t>Synopsis</w:t>
      </w:r>
      <w:r w:rsidR="00552D34" w:rsidRPr="002F7CC8">
        <w:br w:type="page"/>
      </w:r>
      <w:r w:rsidR="00DC2A8D" w:rsidRPr="00DC2A8D">
        <w:rPr>
          <w:b/>
          <w:sz w:val="32"/>
          <w:szCs w:val="32"/>
        </w:rPr>
        <w:lastRenderedPageBreak/>
        <w:t xml:space="preserve">Piece number </w:t>
      </w:r>
      <w:r w:rsidR="00DC2A8D">
        <w:rPr>
          <w:b/>
          <w:sz w:val="32"/>
          <w:szCs w:val="32"/>
        </w:rPr>
        <w:t>2</w:t>
      </w:r>
    </w:p>
    <w:p w:rsidR="00DC2A8D" w:rsidRPr="00B2044A" w:rsidRDefault="00E50DB6" w:rsidP="00DC2A8D">
      <w:pPr>
        <w:rPr>
          <w:b/>
        </w:rPr>
      </w:pPr>
      <w:r>
        <w:rPr>
          <w:b/>
          <w:sz w:val="32"/>
          <w:szCs w:val="32"/>
        </w:rPr>
        <w:t>Photos</w:t>
      </w:r>
    </w:p>
    <w:p w:rsidR="00A6797D" w:rsidRDefault="00A6797D"/>
    <w:p w:rsidR="00DC2A8D" w:rsidRDefault="00A6797D" w:rsidP="00DC2A8D">
      <w:pPr>
        <w:rPr>
          <w:b/>
          <w:sz w:val="32"/>
          <w:szCs w:val="32"/>
        </w:rPr>
      </w:pPr>
      <w:r>
        <w:br w:type="page"/>
      </w:r>
      <w:r w:rsidR="00DC2A8D" w:rsidRPr="00DC2A8D">
        <w:rPr>
          <w:b/>
          <w:sz w:val="32"/>
          <w:szCs w:val="32"/>
        </w:rPr>
        <w:lastRenderedPageBreak/>
        <w:t xml:space="preserve">Piece number </w:t>
      </w:r>
      <w:r w:rsidR="00DC2A8D">
        <w:rPr>
          <w:b/>
          <w:sz w:val="32"/>
          <w:szCs w:val="32"/>
        </w:rPr>
        <w:t>2</w:t>
      </w:r>
    </w:p>
    <w:p w:rsidR="00ED7EF7" w:rsidRDefault="00E50DB6">
      <w:r w:rsidRPr="00DC2A8D">
        <w:rPr>
          <w:b/>
          <w:sz w:val="32"/>
          <w:szCs w:val="32"/>
        </w:rPr>
        <w:t>Synopsis</w:t>
      </w:r>
    </w:p>
    <w:p w:rsidR="00ED7EF7" w:rsidRDefault="00ED7EF7"/>
    <w:p w:rsidR="00ED7EF7" w:rsidRPr="00ED7EF7" w:rsidRDefault="00ED7EF7" w:rsidP="00ED7EF7"/>
    <w:p w:rsidR="00ED7EF7" w:rsidRDefault="00ED7EF7"/>
    <w:p w:rsidR="00ED7EF7" w:rsidRDefault="00ED7EF7" w:rsidP="00ED7EF7">
      <w:pPr>
        <w:tabs>
          <w:tab w:val="left" w:pos="7500"/>
        </w:tabs>
      </w:pPr>
      <w:r>
        <w:tab/>
      </w:r>
    </w:p>
    <w:p w:rsidR="00ED7EF7" w:rsidRDefault="00ED7EF7" w:rsidP="00ED7EF7">
      <w:pPr>
        <w:tabs>
          <w:tab w:val="left" w:pos="7500"/>
        </w:tabs>
      </w:pPr>
      <w:r>
        <w:br w:type="page"/>
      </w:r>
    </w:p>
    <w:p w:rsidR="00DC2A8D" w:rsidRPr="00DC2A8D" w:rsidRDefault="00DC2A8D" w:rsidP="00ED7EF7">
      <w:pPr>
        <w:tabs>
          <w:tab w:val="left" w:pos="7500"/>
        </w:tabs>
        <w:rPr>
          <w:b/>
          <w:sz w:val="36"/>
          <w:szCs w:val="36"/>
        </w:rPr>
      </w:pPr>
      <w:r w:rsidRPr="00DC2A8D">
        <w:rPr>
          <w:b/>
          <w:sz w:val="36"/>
          <w:szCs w:val="36"/>
        </w:rPr>
        <w:lastRenderedPageBreak/>
        <w:t>CV</w:t>
      </w:r>
      <w:r w:rsidR="00E50DB6">
        <w:rPr>
          <w:b/>
          <w:sz w:val="36"/>
          <w:szCs w:val="36"/>
        </w:rPr>
        <w:t xml:space="preserve"> (selection) </w:t>
      </w:r>
    </w:p>
    <w:p w:rsidR="00ED7EF7" w:rsidRDefault="00ED7EF7"/>
    <w:p w:rsidR="00C54785" w:rsidRDefault="00ED7EF7">
      <w:r>
        <w:br w:type="page"/>
      </w:r>
      <w:r w:rsidRPr="00ED7EF7">
        <w:lastRenderedPageBreak/>
        <w:br w:type="page"/>
      </w:r>
    </w:p>
    <w:p w:rsidR="00C54785" w:rsidRDefault="00C54785" w:rsidP="00C54785"/>
    <w:p w:rsidR="00C54785" w:rsidRDefault="00C54785" w:rsidP="00C54785"/>
    <w:p w:rsidR="00C54785" w:rsidRPr="00DC2A8D" w:rsidRDefault="00C54785" w:rsidP="00C54785">
      <w:pPr>
        <w:rPr>
          <w:b/>
          <w:sz w:val="32"/>
          <w:szCs w:val="32"/>
        </w:rPr>
      </w:pPr>
      <w:r>
        <w:br w:type="page"/>
      </w:r>
      <w:r w:rsidR="00DC2A8D" w:rsidRPr="00DC2A8D">
        <w:rPr>
          <w:b/>
          <w:sz w:val="32"/>
          <w:szCs w:val="32"/>
        </w:rPr>
        <w:lastRenderedPageBreak/>
        <w:t xml:space="preserve">Previous work: image </w:t>
      </w:r>
      <w:r w:rsidR="00DC2A8D">
        <w:rPr>
          <w:b/>
          <w:sz w:val="32"/>
          <w:szCs w:val="32"/>
        </w:rPr>
        <w:t>1</w:t>
      </w:r>
    </w:p>
    <w:p w:rsidR="00C54785" w:rsidRDefault="00C54785" w:rsidP="00C54785"/>
    <w:p w:rsidR="00C54785" w:rsidRDefault="00C54785" w:rsidP="00C54785"/>
    <w:p w:rsidR="009F0DA5" w:rsidRPr="00C54785" w:rsidRDefault="00C54785" w:rsidP="00C54785">
      <w:r>
        <w:br w:type="page"/>
      </w:r>
      <w:r w:rsidR="00DC2A8D" w:rsidRPr="00DC2A8D">
        <w:rPr>
          <w:b/>
          <w:sz w:val="32"/>
          <w:szCs w:val="32"/>
        </w:rPr>
        <w:lastRenderedPageBreak/>
        <w:t xml:space="preserve">Previous work: image </w:t>
      </w:r>
      <w:r w:rsidR="00DC2A8D">
        <w:rPr>
          <w:b/>
          <w:sz w:val="32"/>
          <w:szCs w:val="32"/>
        </w:rPr>
        <w:t>2</w:t>
      </w:r>
    </w:p>
    <w:sectPr w:rsidR="009F0DA5" w:rsidRPr="00C54785" w:rsidSect="000601AE">
      <w:footerReference w:type="default" r:id="rId9"/>
      <w:pgSz w:w="11906" w:h="16838"/>
      <w:pgMar w:top="709" w:right="849" w:bottom="1440" w:left="1080" w:header="708" w:footer="12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DB" w:rsidRDefault="00192FDB" w:rsidP="00EC5B6E">
      <w:pPr>
        <w:spacing w:after="0" w:line="240" w:lineRule="auto"/>
      </w:pPr>
      <w:r>
        <w:separator/>
      </w:r>
    </w:p>
  </w:endnote>
  <w:endnote w:type="continuationSeparator" w:id="0">
    <w:p w:rsidR="00192FDB" w:rsidRDefault="00192FDB" w:rsidP="00EC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4E" w:rsidRPr="00CB51BA" w:rsidRDefault="00B0204E">
    <w:pPr>
      <w:pStyle w:val="Footer"/>
      <w:rPr>
        <w:b/>
        <w:sz w:val="28"/>
        <w:szCs w:val="28"/>
      </w:rPr>
    </w:pPr>
    <w:r>
      <w:tab/>
      <w:t xml:space="preserve">                           </w:t>
    </w:r>
    <w:r w:rsidRPr="00CB51BA">
      <w:rPr>
        <w:b/>
        <w:sz w:val="28"/>
        <w:szCs w:val="28"/>
      </w:rPr>
      <w:t>Glassac 2017</w:t>
    </w:r>
  </w:p>
  <w:p w:rsidR="00B0204E" w:rsidRDefault="00B020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DB" w:rsidRDefault="00192FDB" w:rsidP="00EC5B6E">
      <w:pPr>
        <w:spacing w:after="0" w:line="240" w:lineRule="auto"/>
      </w:pPr>
      <w:r>
        <w:separator/>
      </w:r>
    </w:p>
  </w:footnote>
  <w:footnote w:type="continuationSeparator" w:id="0">
    <w:p w:rsidR="00192FDB" w:rsidRDefault="00192FDB" w:rsidP="00EC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EA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2D76E7"/>
    <w:multiLevelType w:val="hybridMultilevel"/>
    <w:tmpl w:val="78B42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05DBC"/>
    <w:multiLevelType w:val="hybridMultilevel"/>
    <w:tmpl w:val="8CE6C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6E"/>
    <w:rsid w:val="0005129F"/>
    <w:rsid w:val="000601AE"/>
    <w:rsid w:val="00084F5A"/>
    <w:rsid w:val="00115361"/>
    <w:rsid w:val="00164D6D"/>
    <w:rsid w:val="00171BDE"/>
    <w:rsid w:val="001816CD"/>
    <w:rsid w:val="0019222D"/>
    <w:rsid w:val="00192FDB"/>
    <w:rsid w:val="001F7ADA"/>
    <w:rsid w:val="00222777"/>
    <w:rsid w:val="002679D4"/>
    <w:rsid w:val="00293A49"/>
    <w:rsid w:val="002A6132"/>
    <w:rsid w:val="002B618C"/>
    <w:rsid w:val="002F7CC8"/>
    <w:rsid w:val="003136FB"/>
    <w:rsid w:val="00313F1C"/>
    <w:rsid w:val="00325D3C"/>
    <w:rsid w:val="00331076"/>
    <w:rsid w:val="00372952"/>
    <w:rsid w:val="00381F4A"/>
    <w:rsid w:val="003A15DC"/>
    <w:rsid w:val="003C39AE"/>
    <w:rsid w:val="003C6316"/>
    <w:rsid w:val="003D4FD4"/>
    <w:rsid w:val="00434499"/>
    <w:rsid w:val="00453D95"/>
    <w:rsid w:val="00490984"/>
    <w:rsid w:val="0049279E"/>
    <w:rsid w:val="004D09EE"/>
    <w:rsid w:val="004E1F7B"/>
    <w:rsid w:val="00521C40"/>
    <w:rsid w:val="00552D34"/>
    <w:rsid w:val="005539B3"/>
    <w:rsid w:val="0055584F"/>
    <w:rsid w:val="00596D7A"/>
    <w:rsid w:val="006136F8"/>
    <w:rsid w:val="0062598B"/>
    <w:rsid w:val="006364FB"/>
    <w:rsid w:val="00670122"/>
    <w:rsid w:val="00694724"/>
    <w:rsid w:val="006A2B06"/>
    <w:rsid w:val="006B21FA"/>
    <w:rsid w:val="006B6912"/>
    <w:rsid w:val="006E05D0"/>
    <w:rsid w:val="00717D5C"/>
    <w:rsid w:val="0077277D"/>
    <w:rsid w:val="007A7C38"/>
    <w:rsid w:val="007E3851"/>
    <w:rsid w:val="00854864"/>
    <w:rsid w:val="008904FC"/>
    <w:rsid w:val="008D5B6B"/>
    <w:rsid w:val="00900101"/>
    <w:rsid w:val="00907463"/>
    <w:rsid w:val="00913310"/>
    <w:rsid w:val="00924D6C"/>
    <w:rsid w:val="0094746A"/>
    <w:rsid w:val="009B3935"/>
    <w:rsid w:val="009F0DA5"/>
    <w:rsid w:val="009F6185"/>
    <w:rsid w:val="00A26E29"/>
    <w:rsid w:val="00A30F5B"/>
    <w:rsid w:val="00A422C0"/>
    <w:rsid w:val="00A5446C"/>
    <w:rsid w:val="00A6797D"/>
    <w:rsid w:val="00AA7811"/>
    <w:rsid w:val="00AC2A81"/>
    <w:rsid w:val="00AC73EF"/>
    <w:rsid w:val="00AD1C04"/>
    <w:rsid w:val="00AF4A78"/>
    <w:rsid w:val="00B0204E"/>
    <w:rsid w:val="00B16FDD"/>
    <w:rsid w:val="00B303E6"/>
    <w:rsid w:val="00B3042A"/>
    <w:rsid w:val="00B423C1"/>
    <w:rsid w:val="00B574DC"/>
    <w:rsid w:val="00B615B6"/>
    <w:rsid w:val="00B8223A"/>
    <w:rsid w:val="00B83EBE"/>
    <w:rsid w:val="00B900E0"/>
    <w:rsid w:val="00BB02E1"/>
    <w:rsid w:val="00BC258C"/>
    <w:rsid w:val="00BC2601"/>
    <w:rsid w:val="00BC3312"/>
    <w:rsid w:val="00C141FD"/>
    <w:rsid w:val="00C25429"/>
    <w:rsid w:val="00C26995"/>
    <w:rsid w:val="00C407C6"/>
    <w:rsid w:val="00C54785"/>
    <w:rsid w:val="00C77DC3"/>
    <w:rsid w:val="00CB51BA"/>
    <w:rsid w:val="00CC6611"/>
    <w:rsid w:val="00CF7841"/>
    <w:rsid w:val="00D05CBB"/>
    <w:rsid w:val="00D077EF"/>
    <w:rsid w:val="00D20B29"/>
    <w:rsid w:val="00D30504"/>
    <w:rsid w:val="00D36C73"/>
    <w:rsid w:val="00D71421"/>
    <w:rsid w:val="00DC2A8D"/>
    <w:rsid w:val="00DC321E"/>
    <w:rsid w:val="00DC6A26"/>
    <w:rsid w:val="00E3644B"/>
    <w:rsid w:val="00E4295B"/>
    <w:rsid w:val="00E50DB6"/>
    <w:rsid w:val="00E67A20"/>
    <w:rsid w:val="00E76FD5"/>
    <w:rsid w:val="00EA0DFC"/>
    <w:rsid w:val="00EC5B6E"/>
    <w:rsid w:val="00ED7EF7"/>
    <w:rsid w:val="00ED7F83"/>
    <w:rsid w:val="00EF1EE3"/>
    <w:rsid w:val="00F33037"/>
    <w:rsid w:val="00F6054E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4"/>
    <w:pPr>
      <w:spacing w:after="160" w:line="259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5B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B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5B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4"/>
    <w:pPr>
      <w:spacing w:after="160" w:line="259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5B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B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5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8516-FD72-EB4A-A71F-2911123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9</Words>
  <Characters>1196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Teresa Almeida</cp:lastModifiedBy>
  <cp:revision>2</cp:revision>
  <cp:lastPrinted>2016-12-12T17:10:00Z</cp:lastPrinted>
  <dcterms:created xsi:type="dcterms:W3CDTF">2016-12-13T10:34:00Z</dcterms:created>
  <dcterms:modified xsi:type="dcterms:W3CDTF">2016-12-13T10:34:00Z</dcterms:modified>
</cp:coreProperties>
</file>